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54465A95" w:rsidR="00C53075" w:rsidRDefault="000631C0" w:rsidP="00044378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E60D79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checkliste: </w:t>
      </w:r>
      <w:r w:rsidR="00984ED8" w:rsidRPr="00984ED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8 Empfehlungen für sicherheits</w:t>
      </w:r>
      <w:r w:rsidR="00984ED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-</w:t>
      </w:r>
      <w:r w:rsidR="00984ED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br/>
      </w:r>
      <w:r w:rsidR="00984ED8" w:rsidRPr="00984ED8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gerechtes Verhalten</w:t>
      </w:r>
    </w:p>
    <w:tbl>
      <w:tblPr>
        <w:tblStyle w:val="Tabellenraster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851"/>
      </w:tblGrid>
      <w:tr w:rsidR="00984ED8" w:rsidRPr="00495639" w14:paraId="3529F08F" w14:textId="77777777" w:rsidTr="00984ED8">
        <w:trPr>
          <w:trHeight w:val="227"/>
        </w:trPr>
        <w:tc>
          <w:tcPr>
            <w:tcW w:w="8500" w:type="dxa"/>
            <w:gridSpan w:val="2"/>
            <w:shd w:val="clear" w:color="auto" w:fill="0070C0"/>
          </w:tcPr>
          <w:p w14:paraId="36FAB1E7" w14:textId="1F008A51" w:rsidR="00984ED8" w:rsidRPr="00A532C6" w:rsidRDefault="00984ED8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ge</w:t>
            </w:r>
          </w:p>
        </w:tc>
        <w:tc>
          <w:tcPr>
            <w:tcW w:w="851" w:type="dxa"/>
            <w:shd w:val="clear" w:color="auto" w:fill="0070C0"/>
          </w:tcPr>
          <w:p w14:paraId="56772DEE" w14:textId="68D875DC" w:rsidR="00984ED8" w:rsidRPr="00A532C6" w:rsidRDefault="00984ED8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Antwort</w:t>
            </w:r>
          </w:p>
        </w:tc>
      </w:tr>
      <w:tr w:rsidR="00984ED8" w:rsidRPr="00495639" w14:paraId="7413EF76" w14:textId="77777777" w:rsidTr="00984ED8">
        <w:trPr>
          <w:trHeight w:val="227"/>
        </w:trPr>
        <w:tc>
          <w:tcPr>
            <w:tcW w:w="8500" w:type="dxa"/>
            <w:gridSpan w:val="2"/>
            <w:shd w:val="clear" w:color="auto" w:fill="0070C0"/>
          </w:tcPr>
          <w:p w14:paraId="29E829A3" w14:textId="77777777" w:rsidR="00984ED8" w:rsidRDefault="00984ED8" w:rsidP="007E0A2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0070C0"/>
          </w:tcPr>
          <w:p w14:paraId="4A921666" w14:textId="476D8294" w:rsidR="00984ED8" w:rsidRPr="00A532C6" w:rsidRDefault="00984ED8" w:rsidP="007E0A2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</w:tr>
      <w:tr w:rsidR="00984ED8" w:rsidRPr="00B615E3" w14:paraId="4E38753B" w14:textId="77777777" w:rsidTr="00984ED8">
        <w:trPr>
          <w:trHeight w:val="227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0E5151A6" w:rsidR="00984ED8" w:rsidRPr="00546305" w:rsidRDefault="00984ED8" w:rsidP="00984ED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) Nutzen Sie das Streben Ihrer Mitarbeiter nach Anerkennung, Geltung, Erfolg, Gewinn und Selbstständigkeit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ei der Beeinflussung des Verhaltens am Arbeitsplatz.</w:t>
            </w:r>
          </w:p>
        </w:tc>
      </w:tr>
      <w:tr w:rsidR="00984ED8" w:rsidRPr="00B615E3" w14:paraId="77E6B11B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984ED8" w:rsidRPr="00546305" w:rsidRDefault="00984ED8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0F242B65" w14:textId="78D25EB4" w:rsidR="00984ED8" w:rsidRPr="00546305" w:rsidRDefault="00984ED8" w:rsidP="001158F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Formulieren Sie Ihre Forderungen zur Arbeitssicherheit so, dass Ihre Mitarbeiter den Zusammenhang zu ihren eigenen Bedürfnissen erkenn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18C3E" w14:textId="1B9465FE" w:rsidR="00984ED8" w:rsidRPr="00546305" w:rsidRDefault="00984ED8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061E0136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984ED8" w:rsidRPr="00546305" w:rsidRDefault="00984ED8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7C393562" w14:textId="11741699" w:rsidR="00984ED8" w:rsidRPr="00546305" w:rsidRDefault="00984ED8" w:rsidP="007E0A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Integrieren Sie Sicherheitsziele in Ihre jährlichen Unternehmensziele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C1E125" w14:textId="4ADDA513" w:rsidR="00984ED8" w:rsidRPr="00546305" w:rsidRDefault="00984ED8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446D157F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984ED8" w:rsidRPr="00546305" w:rsidRDefault="00984ED8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3B4C91E5" w14:textId="0287A726" w:rsidR="00984ED8" w:rsidRPr="00546305" w:rsidRDefault="00984ED8" w:rsidP="007E0A2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Definieren Sie konkrete Sicherheitsziele, z. B. Reduzierung der Anzahl meldepflichtiger Unfälle, Verringerung von Emissionen aller Art etc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85D3B0" w14:textId="47CA9C98" w:rsidR="00984ED8" w:rsidRPr="00546305" w:rsidRDefault="00984ED8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512C654E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984ED8" w:rsidRPr="00546305" w:rsidRDefault="00984ED8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4. </w:t>
            </w:r>
          </w:p>
        </w:tc>
        <w:tc>
          <w:tcPr>
            <w:tcW w:w="7938" w:type="dxa"/>
            <w:shd w:val="clear" w:color="auto" w:fill="auto"/>
          </w:tcPr>
          <w:p w14:paraId="0D96FF1C" w14:textId="6CD0DA80" w:rsidR="00984ED8" w:rsidRPr="00546305" w:rsidRDefault="00984ED8" w:rsidP="007E0A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Machen Sie Ihre Sicherheitsziele in den regelmäßigen Sicherheitsunterweisungen bekann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C59921" w14:textId="083404A8" w:rsidR="00984ED8" w:rsidRPr="00546305" w:rsidRDefault="00984ED8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6E2E0017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984ED8" w:rsidRPr="00546305" w:rsidRDefault="00984ED8" w:rsidP="007E0A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0B46C0A8" w14:textId="1AF7EA5E" w:rsidR="00984ED8" w:rsidRPr="00546305" w:rsidRDefault="00984ED8" w:rsidP="007E0A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Legen Sie für jedes Sicherheitsziel eine Kennzahl fest, um die Zielerreichung messbar zu mach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59B02B" w14:textId="6C04A45A" w:rsidR="00984ED8" w:rsidRPr="00546305" w:rsidRDefault="00984ED8" w:rsidP="007E0A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27A4FCD1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EC6A651" w14:textId="103ABB47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55E758FA" w14:textId="57E335A6" w:rsidR="00984ED8" w:rsidRPr="00911DAD" w:rsidRDefault="00984ED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Koppeln Sie ggf. eine entgeltliche Entlohnung an die Zielerreichung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4D49DC" w14:textId="3E531784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3F94586B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03DFE657" w14:textId="2339AADF" w:rsidR="00984ED8" w:rsidRPr="00546305" w:rsidRDefault="00984ED8" w:rsidP="009D1D5A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) Beteiligen Sie Ihre Mitarbeiter bei Ihren fortzuschreibenden Gefährdungsbeurteilungen.</w:t>
            </w:r>
          </w:p>
        </w:tc>
      </w:tr>
      <w:tr w:rsidR="00984ED8" w:rsidRPr="00B615E3" w14:paraId="2A5F0D87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38D93FDA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D14792A" w14:textId="01F17BFB" w:rsidR="00984ED8" w:rsidRPr="00546305" w:rsidRDefault="00984ED8" w:rsidP="00984ED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Vermeiden Sie reine Frontalvorträge, da passives Zuhören von Sicherheitsunterweisungen keinen garantierten Wissens- oder Erkenntniszuwach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bewirk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790844" w14:textId="22294222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3FF62168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44BB43CF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7396610" w14:textId="6DB273F4" w:rsidR="00984ED8" w:rsidRPr="00546305" w:rsidRDefault="00984ED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Binden Sie Ihre Mitarbeiter aktiv ein, z. B. durch Sicherheits- und Gesundheitszirkel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0D5A64" w14:textId="1CD57151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67C54601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3400FEF7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0EC3FD2" w14:textId="46BBC3A8" w:rsidR="00984ED8" w:rsidRPr="00546305" w:rsidRDefault="00984ED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Vermitteln Sie Informationen in Form von Dialo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939C6" w14:textId="77777777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84ED8" w:rsidRPr="00B615E3" w14:paraId="4ED08720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06644239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6AF48D96" w14:textId="55D0056E" w:rsidR="00984ED8" w:rsidRPr="00546305" w:rsidRDefault="00984ED8" w:rsidP="005B5A2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Bauen Sie sukzessive ein sicherheitsgerechtes Verhalten au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E8AD1A" w14:textId="77777777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984ED8" w:rsidRPr="00B615E3" w14:paraId="320B62F7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4EF1EC84" w14:textId="08389B10" w:rsidR="00984ED8" w:rsidRPr="00546305" w:rsidRDefault="00984ED8" w:rsidP="00911DA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C) Bringen Sie bei Ihren Sicherheitsunterweisungen praktische Beispiele.</w:t>
            </w:r>
          </w:p>
        </w:tc>
      </w:tr>
      <w:tr w:rsidR="00984ED8" w:rsidRPr="00B615E3" w14:paraId="6BE45330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611DACFC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6ED4E64" w14:textId="43139EC7" w:rsidR="00984ED8" w:rsidRPr="00546305" w:rsidRDefault="00984ED8" w:rsidP="00C23FAB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Betonen Sie die Praxis, um Ihre Mitarbeiter besser zu erreich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E53A2E" w14:textId="2C4EEBD2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19E34650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7F33D8AE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CE8C676" w14:textId="3FC75976" w:rsidR="00984ED8" w:rsidRPr="00546305" w:rsidRDefault="00984ED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Stellen Sie Themen praxisnah dar, z. B. durch den Einsatz von Filmclips, um komplexe Vorgänge zu veranschaulich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12586F" w14:textId="6F600115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7BA00A6F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14052AFB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5A4EDE1D" w14:textId="5E501904" w:rsidR="00984ED8" w:rsidRPr="00546305" w:rsidRDefault="00984ED8" w:rsidP="00911DAD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Nutzen Sie Mediadaten der Berufsgenossenschaften für Schulungen und Unterweisun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BD6E1" w14:textId="6586AFA4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690436BA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1EA1FC29" w14:textId="7A58AB40" w:rsidR="00984ED8" w:rsidRPr="00984ED8" w:rsidRDefault="00984ED8" w:rsidP="00984ED8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D) Führen Sie ein auf der Arbeitssicherheit basierendes Führungsprinzip ein, </w:t>
            </w:r>
            <w:r w:rsidR="007623E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br/>
            </w: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z. B. das Management </w:t>
            </w:r>
            <w:proofErr w:type="spellStart"/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by</w:t>
            </w:r>
            <w:proofErr w:type="spellEnd"/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afety</w:t>
            </w:r>
            <w:proofErr w:type="spellEnd"/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984ED8" w:rsidRPr="00B615E3" w14:paraId="6BD93522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20518E77" w14:textId="540F528A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3D33F39" w14:textId="6F640403" w:rsidR="00984ED8" w:rsidRPr="00546305" w:rsidRDefault="00984ED8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Definieren Sie für das Führungsprinzip verschiedene Elemente, um das Sicherheitsbewusstsein in Ihrem Unternehmen zu stärk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2D5F4D" w14:textId="109BE79C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50A16D15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5070B0B7" w14:textId="71096BF3" w:rsidR="00984ED8" w:rsidRPr="00546305" w:rsidRDefault="00984ED8" w:rsidP="00911D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E3848C1" w14:textId="139E93B3" w:rsidR="00984ED8" w:rsidRPr="00546305" w:rsidRDefault="00984ED8" w:rsidP="00984ED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Legen Sie Verhaltensregeln fest, z. B. „Arbeitssicherheit hat bei uns höchste Priorität“, „Wir haben klare und umsetzbare Sicherheitsregeln“,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„Wir stoppen sofort Prozesse bei unsicheren/unzulässigen Zuständen“ oder „Wir zeigen Nulltoleranz gegenüber Fehlverhalten“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BD9A6" w14:textId="5118CF75" w:rsidR="00984ED8" w:rsidRPr="00546305" w:rsidRDefault="00984ED8" w:rsidP="00911DA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3FA0EBEA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1C212BFB" w14:textId="746ECADD" w:rsidR="00984ED8" w:rsidRPr="00546305" w:rsidRDefault="00984ED8" w:rsidP="00396AC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4ED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) Dokumentieren Sie.</w:t>
            </w:r>
          </w:p>
        </w:tc>
      </w:tr>
      <w:tr w:rsidR="00984ED8" w:rsidRPr="00B615E3" w14:paraId="144FAC85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56F15DD2" w14:textId="4DE4F200" w:rsidR="00984ED8" w:rsidRPr="00546305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6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4A92D57" w14:textId="11C2B750" w:rsidR="00984ED8" w:rsidRPr="00546305" w:rsidRDefault="00984ED8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Stellen Sie sicher, dass Sicherheitsunterweisungen ausreichend dokumentiert sind, um Ihrer Verantwortung gerecht zu werd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3D133B" w14:textId="5BF811E9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3FEF1634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456ACC31" w14:textId="6F0DD618" w:rsidR="00984ED8" w:rsidRPr="00546305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7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D284420" w14:textId="230E6EB9" w:rsidR="00984ED8" w:rsidRPr="00546305" w:rsidRDefault="00984ED8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Dokumentieren Sie die Unterweisung, ihre Inhalte und die teilnehmenden Mitarbeiter regelmäßig und ordnungsgemäß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CA4EAC" w14:textId="1C28F09E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29F6E79D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3141556C" w14:textId="06D80EE7" w:rsidR="00984ED8" w:rsidRPr="00546305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8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276F098" w14:textId="5DEB5A14" w:rsidR="00984ED8" w:rsidRPr="00546305" w:rsidRDefault="00984ED8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Lassen Sie sich die Teilnahme auf einer Liste quittier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F8C153" w14:textId="0456367A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30D8DB0D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1F0AAD8" w14:textId="14ADC53C" w:rsidR="00984ED8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19.</w:t>
            </w:r>
          </w:p>
        </w:tc>
        <w:tc>
          <w:tcPr>
            <w:tcW w:w="7938" w:type="dxa"/>
            <w:shd w:val="clear" w:color="auto" w:fill="auto"/>
          </w:tcPr>
          <w:p w14:paraId="68D709F7" w14:textId="79A4948B" w:rsidR="00984ED8" w:rsidRPr="00984ED8" w:rsidRDefault="00984ED8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Archivieren Sie die Liste als Kopie oder digital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A63F58" w14:textId="5AF60B15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6118B4D0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0F2D8A52" w14:textId="7FBD3E26" w:rsidR="00984ED8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.</w:t>
            </w:r>
          </w:p>
        </w:tc>
        <w:tc>
          <w:tcPr>
            <w:tcW w:w="7938" w:type="dxa"/>
            <w:shd w:val="clear" w:color="auto" w:fill="auto"/>
          </w:tcPr>
          <w:p w14:paraId="612023AF" w14:textId="0F35DD39" w:rsidR="00984ED8" w:rsidRPr="00984ED8" w:rsidRDefault="00984ED8" w:rsidP="00396AC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Erstellen Sie eine Nachschulungsnotiz für Mitarbeiter, die nicht teilnehmen konnten, und dokumentieren sowie archivieren Sie diese ebenfalls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05DDBF" w14:textId="0D01CC6C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5FF218ED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55ACC443" w14:textId="533016C3" w:rsidR="00984ED8" w:rsidRPr="00546305" w:rsidRDefault="00984ED8" w:rsidP="00984ED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4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) Unterstützen Sie ein gesundheitsförderndes Arbeitsklima.</w:t>
            </w:r>
          </w:p>
        </w:tc>
      </w:tr>
      <w:tr w:rsidR="00984ED8" w:rsidRPr="00B615E3" w14:paraId="51DF1C7C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0BBCF7F2" w14:textId="2510491A" w:rsidR="00984ED8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1.</w:t>
            </w:r>
          </w:p>
        </w:tc>
        <w:tc>
          <w:tcPr>
            <w:tcW w:w="7938" w:type="dxa"/>
            <w:shd w:val="clear" w:color="auto" w:fill="auto"/>
          </w:tcPr>
          <w:p w14:paraId="6B80BCA7" w14:textId="47E66190" w:rsidR="00984ED8" w:rsidRPr="00984ED8" w:rsidRDefault="00984ED8" w:rsidP="007623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Machen Sie Ihren Mitarbeitern klar, dass niemand seinen Kollegen einen Gefallen tut, wenn er sich aus falschem Pflichtgefühl „halb krank“ zur</w:t>
            </w:r>
            <w:r w:rsidR="007623E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Arbeit schlepp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D24648" w14:textId="6989CA86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147D98DF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EFCC996" w14:textId="0CC2564A" w:rsidR="00984ED8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2.</w:t>
            </w:r>
          </w:p>
        </w:tc>
        <w:tc>
          <w:tcPr>
            <w:tcW w:w="7938" w:type="dxa"/>
            <w:shd w:val="clear" w:color="auto" w:fill="auto"/>
          </w:tcPr>
          <w:p w14:paraId="72CE7EB8" w14:textId="445FC730" w:rsidR="00984ED8" w:rsidRPr="00984ED8" w:rsidRDefault="00984ED8" w:rsidP="007623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Erklären Sie, dass dieses Verhalten für Ihr Unternehmen schädlich sein kann, z. B. durch erhöhte Fehlerquoten, geringere Arbeitsleistung und</w:t>
            </w:r>
            <w:r w:rsidR="007623E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Ansteckung der Kolle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E0432A" w14:textId="7DDE13E0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619F3515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33E40C02" w14:textId="2A2BB70D" w:rsidR="00984ED8" w:rsidRDefault="00984ED8" w:rsidP="00396AC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3.</w:t>
            </w:r>
          </w:p>
        </w:tc>
        <w:tc>
          <w:tcPr>
            <w:tcW w:w="7938" w:type="dxa"/>
            <w:shd w:val="clear" w:color="auto" w:fill="auto"/>
          </w:tcPr>
          <w:p w14:paraId="4EAD6797" w14:textId="5DE676E9" w:rsidR="00984ED8" w:rsidRPr="00984ED8" w:rsidRDefault="00984ED8" w:rsidP="00984ED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Betonen Sie, dass es kostengünstiger ist, wenn Mitarbeiter sich zu Hause auskurier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6BF4E7" w14:textId="64FB53B1" w:rsidR="00984ED8" w:rsidRPr="00546305" w:rsidRDefault="00984ED8" w:rsidP="00396AC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7E55627B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4880554E" w14:textId="3319F86A" w:rsidR="00984ED8" w:rsidRPr="00546305" w:rsidRDefault="00984ED8" w:rsidP="00984ED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4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) Schaffen Sie in Ihrem Unternehmen Bedingungen, die die Motivation Ihrer Mitarbeiter stärken, sicherheitsgerecht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984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Verhalten bei der Arbeit an den Tag zu legen.</w:t>
            </w:r>
          </w:p>
        </w:tc>
      </w:tr>
      <w:tr w:rsidR="00984ED8" w:rsidRPr="00B615E3" w14:paraId="61161020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31FB2691" w14:textId="57FB69EB" w:rsidR="00984ED8" w:rsidRDefault="00984ED8" w:rsidP="00984ED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4.</w:t>
            </w:r>
          </w:p>
        </w:tc>
        <w:tc>
          <w:tcPr>
            <w:tcW w:w="7938" w:type="dxa"/>
            <w:shd w:val="clear" w:color="auto" w:fill="auto"/>
          </w:tcPr>
          <w:p w14:paraId="0B0348BE" w14:textId="71197AE2" w:rsidR="00984ED8" w:rsidRPr="00984ED8" w:rsidRDefault="00984ED8" w:rsidP="00984ED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Seien Sie ein Vorbild in Bezug auf die Einhaltung der Sicherheitsregel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0A601E" w14:textId="709F021E" w:rsidR="00984ED8" w:rsidRPr="00546305" w:rsidRDefault="00984ED8" w:rsidP="00984E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5726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49D2A179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18D283FD" w14:textId="25966210" w:rsidR="00984ED8" w:rsidRDefault="00984ED8" w:rsidP="00984ED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5.</w:t>
            </w:r>
          </w:p>
        </w:tc>
        <w:tc>
          <w:tcPr>
            <w:tcW w:w="7938" w:type="dxa"/>
            <w:shd w:val="clear" w:color="auto" w:fill="auto"/>
          </w:tcPr>
          <w:p w14:paraId="5F1E464B" w14:textId="2C89F241" w:rsidR="00984ED8" w:rsidRPr="00984ED8" w:rsidRDefault="00984ED8" w:rsidP="00984ED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Verhalten Sie sich als Führungs- und Respektsperson stets korrekt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7B8CBB" w14:textId="1F211CB5" w:rsidR="00984ED8" w:rsidRPr="00546305" w:rsidRDefault="00984ED8" w:rsidP="00984E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5726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1EAD96A4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0424FAD5" w14:textId="2D6BC20A" w:rsidR="00984ED8" w:rsidRDefault="00984ED8" w:rsidP="00984ED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6.</w:t>
            </w:r>
          </w:p>
        </w:tc>
        <w:tc>
          <w:tcPr>
            <w:tcW w:w="7938" w:type="dxa"/>
            <w:shd w:val="clear" w:color="auto" w:fill="auto"/>
          </w:tcPr>
          <w:p w14:paraId="19B77727" w14:textId="1793BB0F" w:rsidR="00984ED8" w:rsidRPr="00984ED8" w:rsidRDefault="00984ED8" w:rsidP="007623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Schaffen Sie Glaubwürdigkeit – nicht nur durch theoretische Informationsveranstaltungen und Unterweisungen, sondern auch durch Ihr eigenes</w:t>
            </w:r>
            <w:r w:rsidR="007623E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Verhalt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62C85E" w14:textId="5456FD21" w:rsidR="00984ED8" w:rsidRPr="00546305" w:rsidRDefault="00984ED8" w:rsidP="00984E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B5726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1AC0F970" w14:textId="77777777" w:rsidTr="00984ED8">
        <w:trPr>
          <w:trHeight w:val="227"/>
        </w:trPr>
        <w:tc>
          <w:tcPr>
            <w:tcW w:w="9351" w:type="dxa"/>
            <w:gridSpan w:val="3"/>
            <w:shd w:val="clear" w:color="auto" w:fill="8DB3E2" w:themeFill="text2" w:themeFillTint="66"/>
          </w:tcPr>
          <w:p w14:paraId="2142CD0C" w14:textId="6E2E1B15" w:rsidR="00984ED8" w:rsidRPr="00546305" w:rsidRDefault="00984ED8" w:rsidP="00984ED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84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H) Wirken Sie der falschen Annahme entgegen, dass sicherheitsgerechtes Verhalten ein Ausdruck von Feigheit ist.</w:t>
            </w:r>
          </w:p>
        </w:tc>
      </w:tr>
      <w:tr w:rsidR="00984ED8" w:rsidRPr="00B615E3" w14:paraId="28ACDFB8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66C72A3B" w14:textId="35C8AF6E" w:rsidR="00984ED8" w:rsidRDefault="00984ED8" w:rsidP="00984ED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7.</w:t>
            </w:r>
          </w:p>
        </w:tc>
        <w:tc>
          <w:tcPr>
            <w:tcW w:w="7938" w:type="dxa"/>
            <w:shd w:val="clear" w:color="auto" w:fill="auto"/>
          </w:tcPr>
          <w:p w14:paraId="01ABFC45" w14:textId="0F09E835" w:rsidR="00984ED8" w:rsidRPr="00984ED8" w:rsidRDefault="00984ED8" w:rsidP="00984ED8">
            <w:pPr>
              <w:tabs>
                <w:tab w:val="left" w:pos="1536"/>
              </w:tabs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Halten Sie Ausschau nach Mitarbeitern, die wiederholt ihre Persönliche Schutzausrüstung nicht trage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F98695" w14:textId="53F594FC" w:rsidR="00984ED8" w:rsidRPr="00546305" w:rsidRDefault="00984ED8" w:rsidP="00984E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35F3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984ED8" w:rsidRPr="00B615E3" w14:paraId="7EF1F652" w14:textId="77777777" w:rsidTr="00984ED8">
        <w:trPr>
          <w:trHeight w:val="227"/>
        </w:trPr>
        <w:tc>
          <w:tcPr>
            <w:tcW w:w="562" w:type="dxa"/>
            <w:shd w:val="clear" w:color="auto" w:fill="auto"/>
          </w:tcPr>
          <w:p w14:paraId="5CE2EADD" w14:textId="7F13BBAC" w:rsidR="00984ED8" w:rsidRDefault="00984ED8" w:rsidP="00984ED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8.</w:t>
            </w:r>
          </w:p>
        </w:tc>
        <w:tc>
          <w:tcPr>
            <w:tcW w:w="7938" w:type="dxa"/>
            <w:shd w:val="clear" w:color="auto" w:fill="auto"/>
          </w:tcPr>
          <w:p w14:paraId="08591135" w14:textId="423E2FB5" w:rsidR="00984ED8" w:rsidRPr="00984ED8" w:rsidRDefault="00984ED8" w:rsidP="00984ED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Bringen Sie Ihre Verärgerung klar zum Ausdruck, z. B. mit Sätzen wie „Ihr Fehlverhalten ärgert mich.“ Oder „Ich fühle mich von Ihnen nicht erns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984ED8">
              <w:rPr>
                <w:rFonts w:ascii="Arial" w:eastAsiaTheme="minorHAnsi" w:hAnsi="Arial" w:cs="Arial"/>
                <w:sz w:val="24"/>
                <w:szCs w:val="24"/>
              </w:rPr>
              <w:t>genommen, denn …“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F5C777" w14:textId="0F615DCB" w:rsidR="00984ED8" w:rsidRPr="00546305" w:rsidRDefault="00984ED8" w:rsidP="00984E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35F3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110A" w14:textId="77777777" w:rsidR="00FC7324" w:rsidRDefault="00FC7324" w:rsidP="0024604F">
      <w:r>
        <w:separator/>
      </w:r>
    </w:p>
  </w:endnote>
  <w:endnote w:type="continuationSeparator" w:id="0">
    <w:p w14:paraId="7ECCEC2C" w14:textId="77777777" w:rsidR="00FC7324" w:rsidRDefault="00FC7324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4B690E99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EBDB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7623EE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4533C6">
      <w:rPr>
        <w:rFonts w:asciiTheme="majorHAnsi" w:hAnsiTheme="majorHAnsi" w:cstheme="majorHAnsi"/>
        <w:sz w:val="18"/>
        <w:lang w:bidi="de-DE"/>
      </w:rPr>
      <w:t>Rafael de la Roza</w:t>
    </w:r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0D9E1" w14:textId="77777777" w:rsidR="00FC7324" w:rsidRDefault="00FC7324" w:rsidP="0024604F">
      <w:r>
        <w:separator/>
      </w:r>
    </w:p>
  </w:footnote>
  <w:footnote w:type="continuationSeparator" w:id="0">
    <w:p w14:paraId="1B0B097D" w14:textId="77777777" w:rsidR="00FC7324" w:rsidRDefault="00FC7324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A7C9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927157919">
    <w:abstractNumId w:val="10"/>
  </w:num>
  <w:num w:numId="2" w16cid:durableId="921377550">
    <w:abstractNumId w:val="7"/>
  </w:num>
  <w:num w:numId="3" w16cid:durableId="331105676">
    <w:abstractNumId w:val="8"/>
  </w:num>
  <w:num w:numId="4" w16cid:durableId="1110511507">
    <w:abstractNumId w:val="4"/>
  </w:num>
  <w:num w:numId="5" w16cid:durableId="630287714">
    <w:abstractNumId w:val="1"/>
  </w:num>
  <w:num w:numId="6" w16cid:durableId="1724714802">
    <w:abstractNumId w:val="2"/>
  </w:num>
  <w:num w:numId="7" w16cid:durableId="430518405">
    <w:abstractNumId w:val="0"/>
  </w:num>
  <w:num w:numId="8" w16cid:durableId="781414334">
    <w:abstractNumId w:val="3"/>
  </w:num>
  <w:num w:numId="9" w16cid:durableId="1601908258">
    <w:abstractNumId w:val="5"/>
  </w:num>
  <w:num w:numId="10" w16cid:durableId="506407250">
    <w:abstractNumId w:val="9"/>
  </w:num>
  <w:num w:numId="11" w16cid:durableId="91647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44378"/>
    <w:rsid w:val="000631C0"/>
    <w:rsid w:val="00076102"/>
    <w:rsid w:val="000845BC"/>
    <w:rsid w:val="001158F6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37E8"/>
    <w:rsid w:val="0032735C"/>
    <w:rsid w:val="00357E28"/>
    <w:rsid w:val="003860A5"/>
    <w:rsid w:val="00396ACE"/>
    <w:rsid w:val="003C31F8"/>
    <w:rsid w:val="003C4BF3"/>
    <w:rsid w:val="003D0E5C"/>
    <w:rsid w:val="003F737C"/>
    <w:rsid w:val="0040395C"/>
    <w:rsid w:val="00415B40"/>
    <w:rsid w:val="00433C88"/>
    <w:rsid w:val="00450D24"/>
    <w:rsid w:val="004533C6"/>
    <w:rsid w:val="0046060E"/>
    <w:rsid w:val="004608C0"/>
    <w:rsid w:val="004B27EB"/>
    <w:rsid w:val="004B3DE3"/>
    <w:rsid w:val="00546305"/>
    <w:rsid w:val="005B5A28"/>
    <w:rsid w:val="0063142E"/>
    <w:rsid w:val="00634FF1"/>
    <w:rsid w:val="00703947"/>
    <w:rsid w:val="007623EE"/>
    <w:rsid w:val="0076766C"/>
    <w:rsid w:val="007B7114"/>
    <w:rsid w:val="007E0A2E"/>
    <w:rsid w:val="007E1048"/>
    <w:rsid w:val="00821B51"/>
    <w:rsid w:val="00844F44"/>
    <w:rsid w:val="008A13F6"/>
    <w:rsid w:val="008C71F4"/>
    <w:rsid w:val="008E4191"/>
    <w:rsid w:val="00911DAD"/>
    <w:rsid w:val="00967C29"/>
    <w:rsid w:val="0097281A"/>
    <w:rsid w:val="00973528"/>
    <w:rsid w:val="00984ED8"/>
    <w:rsid w:val="009D1D5A"/>
    <w:rsid w:val="009E66C3"/>
    <w:rsid w:val="009F2539"/>
    <w:rsid w:val="00A64FD6"/>
    <w:rsid w:val="00B45D36"/>
    <w:rsid w:val="00B615E3"/>
    <w:rsid w:val="00B929AC"/>
    <w:rsid w:val="00B94A7D"/>
    <w:rsid w:val="00BC66CB"/>
    <w:rsid w:val="00BD233E"/>
    <w:rsid w:val="00BF0636"/>
    <w:rsid w:val="00C03BC5"/>
    <w:rsid w:val="00C23FAB"/>
    <w:rsid w:val="00C24040"/>
    <w:rsid w:val="00C377EB"/>
    <w:rsid w:val="00C53075"/>
    <w:rsid w:val="00C5602E"/>
    <w:rsid w:val="00C641C3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DE4B49"/>
    <w:rsid w:val="00E0478A"/>
    <w:rsid w:val="00E24C03"/>
    <w:rsid w:val="00E32339"/>
    <w:rsid w:val="00E45CBC"/>
    <w:rsid w:val="00E60D79"/>
    <w:rsid w:val="00E97B66"/>
    <w:rsid w:val="00EB19A2"/>
    <w:rsid w:val="00F00668"/>
    <w:rsid w:val="00F55BD0"/>
    <w:rsid w:val="00F80CFD"/>
    <w:rsid w:val="00FC7324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2</cp:revision>
  <dcterms:created xsi:type="dcterms:W3CDTF">2025-10-29T14:46:00Z</dcterms:created>
  <dcterms:modified xsi:type="dcterms:W3CDTF">2025-10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